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79EC" w14:textId="77777777" w:rsidR="00FB6BDA" w:rsidRDefault="0049617B" w:rsidP="0097008A">
      <w:pPr>
        <w:spacing w:after="0"/>
        <w:ind w:left="29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DE374A">
        <w:rPr>
          <w:rFonts w:ascii="Times New Roman" w:hAnsi="Times New Roman" w:cs="Times New Roman"/>
          <w:b/>
          <w:sz w:val="28"/>
          <w:szCs w:val="28"/>
        </w:rPr>
        <w:t xml:space="preserve">Vagyongazdálkodási </w:t>
      </w:r>
      <w:r w:rsidR="00FB6BDA">
        <w:rPr>
          <w:rFonts w:ascii="Times New Roman" w:hAnsi="Times New Roman" w:cs="Times New Roman"/>
          <w:b/>
          <w:sz w:val="28"/>
          <w:szCs w:val="28"/>
        </w:rPr>
        <w:t xml:space="preserve"> Főosztály</w:t>
      </w:r>
      <w:proofErr w:type="gramEnd"/>
    </w:p>
    <w:p w14:paraId="6B4F34BD" w14:textId="77777777" w:rsidR="00FB6BDA" w:rsidRDefault="00FB6BDA" w:rsidP="00496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BD">
        <w:rPr>
          <w:rFonts w:ascii="Times New Roman" w:hAnsi="Times New Roman" w:cs="Times New Roman"/>
          <w:b/>
          <w:sz w:val="28"/>
          <w:szCs w:val="28"/>
        </w:rPr>
        <w:t>Közterület-használati Osztály</w:t>
      </w:r>
      <w:r w:rsidRPr="00A934BD">
        <w:rPr>
          <w:rFonts w:ascii="Times New Roman" w:hAnsi="Times New Roman" w:cs="Times New Roman"/>
          <w:b/>
          <w:sz w:val="28"/>
          <w:szCs w:val="28"/>
        </w:rPr>
        <w:br/>
        <w:t>Központi telefon: 327-1000, fax: 327-1776</w:t>
      </w:r>
    </w:p>
    <w:p w14:paraId="58A726FA" w14:textId="77777777" w:rsidR="00172A5D" w:rsidRDefault="009E6A5D" w:rsidP="0097008A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Lőcse Mónika </w:t>
      </w:r>
      <w:r w:rsidR="00FB6BDA" w:rsidRPr="00183A2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osztályvezető</w:t>
      </w:r>
      <w:r w:rsidR="00FB6BDA" w:rsidRPr="009A76FD">
        <w:rPr>
          <w:rFonts w:ascii="Times New Roman" w:hAnsi="Times New Roman" w:cs="Times New Roman"/>
          <w:b/>
          <w:color w:val="00B0F0"/>
          <w:sz w:val="28"/>
          <w:szCs w:val="28"/>
        </w:rPr>
        <w:br/>
      </w:r>
      <w:r w:rsidR="00FB6BDA" w:rsidRPr="00183A2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999-8129</w:t>
      </w:r>
      <w:r w:rsidR="00EB4DDE">
        <w:rPr>
          <w:rFonts w:ascii="Times New Roman" w:hAnsi="Times New Roman" w:cs="Times New Roman"/>
          <w:b/>
          <w:color w:val="00B0F0"/>
          <w:sz w:val="28"/>
          <w:szCs w:val="28"/>
        </w:rPr>
        <w:br/>
      </w:r>
    </w:p>
    <w:p w14:paraId="1F8F2974" w14:textId="77777777" w:rsidR="00296EE0" w:rsidRDefault="00296EE0" w:rsidP="00821759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  <w:sectPr w:rsidR="00296EE0" w:rsidSect="00172A5D">
          <w:pgSz w:w="11906" w:h="16838" w:code="9"/>
          <w:pgMar w:top="720" w:right="720" w:bottom="142" w:left="720" w:header="708" w:footer="708" w:gutter="0"/>
          <w:cols w:space="708"/>
          <w:docGrid w:linePitch="360"/>
        </w:sectPr>
      </w:pPr>
    </w:p>
    <w:p w14:paraId="5235F871" w14:textId="77777777" w:rsidR="004361AE" w:rsidRPr="00F85D33" w:rsidRDefault="004361AE" w:rsidP="00E35E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D33">
        <w:rPr>
          <w:rFonts w:ascii="Times New Roman" w:hAnsi="Times New Roman" w:cs="Times New Roman"/>
          <w:b/>
          <w:sz w:val="24"/>
          <w:szCs w:val="24"/>
        </w:rPr>
        <w:t>I/6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85D33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7B88F4D1" w14:textId="77777777" w:rsidR="004361AE" w:rsidRPr="00183A25" w:rsidRDefault="004361AE" w:rsidP="004361AE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dr. Mohl Viktória</w:t>
      </w:r>
    </w:p>
    <w:p w14:paraId="5024FA19" w14:textId="77777777" w:rsidR="004361AE" w:rsidRPr="00183A25" w:rsidRDefault="004361AE" w:rsidP="004361AE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344</w:t>
      </w:r>
    </w:p>
    <w:p w14:paraId="359B7ACF" w14:textId="77777777" w:rsidR="004361AE" w:rsidRPr="008C6BE7" w:rsidRDefault="004361AE" w:rsidP="004361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Díjhátralékokkal kapcsolatos</w:t>
      </w:r>
    </w:p>
    <w:p w14:paraId="28C315FE" w14:textId="77777777" w:rsidR="004361AE" w:rsidRPr="008C6BE7" w:rsidRDefault="004361AE" w:rsidP="004361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Jogi egyeztetések,</w:t>
      </w:r>
    </w:p>
    <w:p w14:paraId="5F2F6CFD" w14:textId="77777777" w:rsidR="004361AE" w:rsidRPr="008C6BE7" w:rsidRDefault="004361AE" w:rsidP="004361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Szakmai véleményezések,</w:t>
      </w:r>
    </w:p>
    <w:p w14:paraId="39751D32" w14:textId="77777777" w:rsidR="00B52DFB" w:rsidRDefault="004361AE" w:rsidP="0049617B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Adatszolgáltatások</w:t>
      </w:r>
    </w:p>
    <w:p w14:paraId="5CEDE798" w14:textId="77777777" w:rsidR="00B52DFB" w:rsidRPr="002E1FCA" w:rsidRDefault="00B52DFB" w:rsidP="00E35E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12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2DDAA9A8" w14:textId="77777777" w:rsidR="00B52DFB" w:rsidRPr="00183A25" w:rsidRDefault="00B52DFB" w:rsidP="00B52DFB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Legoza László</w:t>
      </w:r>
    </w:p>
    <w:p w14:paraId="38AB5A0A" w14:textId="77777777" w:rsidR="00B52DFB" w:rsidRPr="00183A25" w:rsidRDefault="00B52DFB" w:rsidP="00B52DFB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234</w:t>
      </w:r>
    </w:p>
    <w:p w14:paraId="20A9FA77" w14:textId="77777777" w:rsidR="00B52DFB" w:rsidRDefault="00B52DFB" w:rsidP="00B52D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  <w:r w:rsidR="00F62CF4">
        <w:rPr>
          <w:rFonts w:ascii="Times New Roman" w:hAnsi="Times New Roman" w:cs="Times New Roman"/>
          <w:b/>
          <w:sz w:val="24"/>
          <w:szCs w:val="24"/>
        </w:rPr>
        <w:t>,</w:t>
      </w:r>
    </w:p>
    <w:p w14:paraId="33FA6FFD" w14:textId="77777777" w:rsidR="00B52DFB" w:rsidRPr="00A51251" w:rsidRDefault="00B52DFB" w:rsidP="00B52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251">
        <w:rPr>
          <w:rFonts w:ascii="Times New Roman" w:hAnsi="Times New Roman" w:cs="Times New Roman"/>
          <w:b/>
          <w:sz w:val="24"/>
          <w:szCs w:val="24"/>
        </w:rPr>
        <w:t>IX.</w:t>
      </w:r>
      <w:r w:rsidR="00F62CF4" w:rsidRPr="00A51251">
        <w:rPr>
          <w:rFonts w:ascii="Times New Roman" w:hAnsi="Times New Roman" w:cs="Times New Roman"/>
          <w:b/>
          <w:sz w:val="24"/>
          <w:szCs w:val="24"/>
        </w:rPr>
        <w:t>,</w:t>
      </w:r>
    </w:p>
    <w:p w14:paraId="29A6FEB3" w14:textId="77777777" w:rsidR="00B52DFB" w:rsidRPr="008C6BE7" w:rsidRDefault="00B52DFB" w:rsidP="00B52D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Filmforgatások</w:t>
      </w:r>
    </w:p>
    <w:p w14:paraId="0685DEF0" w14:textId="286C7E68" w:rsidR="00B52DFB" w:rsidRPr="008C6BE7" w:rsidRDefault="00B52DFB" w:rsidP="00B52D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 xml:space="preserve">Kártalanítások </w:t>
      </w:r>
    </w:p>
    <w:p w14:paraId="58C662B8" w14:textId="77777777" w:rsidR="00B52DFB" w:rsidRPr="008C6BE7" w:rsidRDefault="00B52DFB" w:rsidP="00B52D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Szelektív hulladékgyűjtő szigetek</w:t>
      </w:r>
    </w:p>
    <w:p w14:paraId="4DC61C43" w14:textId="77777777" w:rsidR="0003004F" w:rsidRPr="008C6BE7" w:rsidRDefault="00B52DFB" w:rsidP="0049617B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BRFK</w:t>
      </w:r>
    </w:p>
    <w:p w14:paraId="44371400" w14:textId="77777777" w:rsidR="001B11C0" w:rsidRPr="002E1FCA" w:rsidRDefault="001B11C0" w:rsidP="00E3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87">
        <w:rPr>
          <w:rFonts w:ascii="Times New Roman" w:hAnsi="Times New Roman" w:cs="Times New Roman"/>
          <w:b/>
          <w:sz w:val="24"/>
          <w:szCs w:val="24"/>
        </w:rPr>
        <w:t>I/620. szoba</w:t>
      </w:r>
    </w:p>
    <w:p w14:paraId="10071FCA" w14:textId="77777777" w:rsidR="001B11C0" w:rsidRPr="00183A25" w:rsidRDefault="001B11C0" w:rsidP="001B11C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Sipos Botond</w:t>
      </w:r>
    </w:p>
    <w:p w14:paraId="7C5B4F69" w14:textId="77777777" w:rsidR="001B11C0" w:rsidRDefault="001B11C0" w:rsidP="001B11C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299</w:t>
      </w:r>
    </w:p>
    <w:p w14:paraId="560276D7" w14:textId="447B3473" w:rsidR="001B11C0" w:rsidRDefault="001B11C0" w:rsidP="001B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1759">
        <w:rPr>
          <w:rFonts w:ascii="Times New Roman" w:hAnsi="Times New Roman" w:cs="Times New Roman"/>
          <w:b/>
          <w:sz w:val="24"/>
          <w:szCs w:val="24"/>
        </w:rPr>
        <w:t>XI.</w:t>
      </w:r>
      <w:r w:rsidR="00F62CF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fenyőfa nélkül)</w:t>
      </w:r>
    </w:p>
    <w:p w14:paraId="5CDE7675" w14:textId="16FBC784" w:rsidR="001B11C0" w:rsidRPr="008C6BE7" w:rsidRDefault="00A41CAB" w:rsidP="008F0F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B11C0" w:rsidRPr="008C6BE7">
        <w:rPr>
          <w:rFonts w:ascii="Times New Roman" w:hAnsi="Times New Roman" w:cs="Times New Roman"/>
          <w:b/>
          <w:bCs/>
          <w:sz w:val="24"/>
          <w:szCs w:val="24"/>
        </w:rPr>
        <w:t xml:space="preserve">luljárók </w:t>
      </w:r>
    </w:p>
    <w:p w14:paraId="091BAAEA" w14:textId="77777777" w:rsidR="00A41CAB" w:rsidRDefault="00A41CAB" w:rsidP="008F0F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2DACB0" w14:textId="4B852002" w:rsidR="002641AF" w:rsidRPr="00183A25" w:rsidRDefault="00F52B8C" w:rsidP="002641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 xml:space="preserve">dr. </w:t>
      </w:r>
      <w:r w:rsidR="002641AF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Tóth Lénárd</w:t>
      </w:r>
    </w:p>
    <w:p w14:paraId="2846B4CE" w14:textId="7010D106" w:rsidR="002641AF" w:rsidRDefault="009527D5" w:rsidP="002641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</w:t>
      </w:r>
      <w:r w:rsidR="002641AF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-1264</w:t>
      </w:r>
    </w:p>
    <w:p w14:paraId="47BFAA4C" w14:textId="28E06F31" w:rsidR="00135F9E" w:rsidRPr="00963BFC" w:rsidRDefault="00963BFC" w:rsidP="00135F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BFC">
        <w:rPr>
          <w:rFonts w:ascii="Times New Roman" w:hAnsi="Times New Roman" w:cs="Times New Roman"/>
          <w:b/>
          <w:bCs/>
          <w:sz w:val="24"/>
          <w:szCs w:val="24"/>
        </w:rPr>
        <w:t>V.,</w:t>
      </w:r>
    </w:p>
    <w:p w14:paraId="2D844A1E" w14:textId="07BB5862" w:rsidR="001830A9" w:rsidRDefault="001830A9" w:rsidP="00963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kötők</w:t>
      </w:r>
    </w:p>
    <w:p w14:paraId="2CBBA29D" w14:textId="77777777" w:rsidR="00295709" w:rsidRPr="00225B2D" w:rsidRDefault="00295709" w:rsidP="002957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5A2179" w14:textId="77777777" w:rsidR="00295709" w:rsidRPr="002E1FCA" w:rsidRDefault="00295709" w:rsidP="008211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11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5DC300E3" w14:textId="77777777" w:rsidR="00295709" w:rsidRPr="00183A25" w:rsidRDefault="00295709" w:rsidP="0029570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Repiczkiné Szántó Enikő</w:t>
      </w:r>
    </w:p>
    <w:p w14:paraId="1D05EDD1" w14:textId="77777777" w:rsidR="00295709" w:rsidRDefault="00295709" w:rsidP="0029570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155</w:t>
      </w:r>
    </w:p>
    <w:p w14:paraId="07812D3E" w14:textId="3C2C4578" w:rsidR="00295709" w:rsidRPr="00A93C0E" w:rsidRDefault="00295709" w:rsidP="00295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0E">
        <w:rPr>
          <w:rFonts w:ascii="Times New Roman" w:hAnsi="Times New Roman" w:cs="Times New Roman"/>
          <w:b/>
          <w:sz w:val="24"/>
          <w:szCs w:val="24"/>
        </w:rPr>
        <w:t>X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38">
        <w:rPr>
          <w:rFonts w:ascii="Times New Roman" w:hAnsi="Times New Roman" w:cs="Times New Roman"/>
          <w:b/>
          <w:sz w:val="24"/>
          <w:szCs w:val="24"/>
        </w:rPr>
        <w:t>XV., XVI., XVII.,</w:t>
      </w:r>
      <w:r w:rsidR="00B75F38" w:rsidRPr="00B7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38" w:rsidRPr="00225B2D">
        <w:rPr>
          <w:rFonts w:ascii="Times New Roman" w:hAnsi="Times New Roman" w:cs="Times New Roman"/>
          <w:b/>
          <w:sz w:val="24"/>
          <w:szCs w:val="24"/>
        </w:rPr>
        <w:t>XVIII., XIX., XX.,</w:t>
      </w:r>
      <w:r w:rsidR="002732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XI., XXII.,</w:t>
      </w:r>
    </w:p>
    <w:p w14:paraId="01B14D7D" w14:textId="5439A1F1" w:rsidR="00295709" w:rsidRDefault="00295709" w:rsidP="002957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75F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XXIII.,</w:t>
      </w:r>
    </w:p>
    <w:p w14:paraId="0BC8DC38" w14:textId="16F96962" w:rsidR="00B75F38" w:rsidRDefault="00B75F38" w:rsidP="00B75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cazene</w:t>
      </w:r>
    </w:p>
    <w:p w14:paraId="794C9D5B" w14:textId="0B3D9436" w:rsidR="00323882" w:rsidRDefault="00323882" w:rsidP="00B75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BA1AD" w14:textId="40263D51" w:rsidR="00323882" w:rsidRDefault="00323882" w:rsidP="00B75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B339B" w14:textId="46C7795B" w:rsidR="00323882" w:rsidRDefault="00323882" w:rsidP="00B75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76CCD" w14:textId="77777777" w:rsidR="00323882" w:rsidRDefault="00323882" w:rsidP="00B75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19E7A" w14:textId="77777777" w:rsidR="00821169" w:rsidRPr="00225B2D" w:rsidRDefault="00821169" w:rsidP="00B75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861A9" w14:textId="0CDF5003" w:rsidR="00E35EA3" w:rsidRPr="00B75F38" w:rsidRDefault="00295709" w:rsidP="00B75F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5EA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D0A9C1" w14:textId="5970B9A4" w:rsidR="00296EE0" w:rsidRPr="00F85D33" w:rsidRDefault="008F0F3E" w:rsidP="00E35E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43811754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96EE0" w:rsidRPr="00F85D33">
        <w:rPr>
          <w:rFonts w:ascii="Times New Roman" w:hAnsi="Times New Roman" w:cs="Times New Roman"/>
          <w:b/>
          <w:sz w:val="24"/>
          <w:szCs w:val="24"/>
        </w:rPr>
        <w:t>I/616. szoba</w:t>
      </w:r>
    </w:p>
    <w:bookmarkEnd w:id="0"/>
    <w:p w14:paraId="5A0D1AFE" w14:textId="77777777" w:rsidR="00296EE0" w:rsidRPr="00183A25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Kovács Katalin</w:t>
      </w:r>
    </w:p>
    <w:p w14:paraId="43D15FDC" w14:textId="77777777" w:rsidR="00296EE0" w:rsidRPr="00F85D33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586</w:t>
      </w:r>
    </w:p>
    <w:p w14:paraId="52574FBD" w14:textId="7777777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Titkársági feladatok</w:t>
      </w:r>
    </w:p>
    <w:p w14:paraId="7A9AF72C" w14:textId="42678B8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Iktatás, postázás,</w:t>
      </w:r>
    </w:p>
    <w:p w14:paraId="19608F77" w14:textId="77777777" w:rsidR="00A93C0E" w:rsidRPr="00F85D33" w:rsidRDefault="00A93C0E" w:rsidP="000A7676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28858EB" w14:textId="77777777" w:rsidR="00296EE0" w:rsidRPr="00183A25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dr. Rátkai Balázs</w:t>
      </w:r>
    </w:p>
    <w:p w14:paraId="43C7F295" w14:textId="77777777" w:rsidR="00296EE0" w:rsidRPr="00183A25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227</w:t>
      </w:r>
    </w:p>
    <w:p w14:paraId="68B21558" w14:textId="7777777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Jogi egyeztetések</w:t>
      </w:r>
    </w:p>
    <w:p w14:paraId="12E9D24C" w14:textId="7777777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Rendeleti módosítások</w:t>
      </w:r>
    </w:p>
    <w:p w14:paraId="2F3574B8" w14:textId="7777777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Szakmai véleményezések</w:t>
      </w:r>
    </w:p>
    <w:p w14:paraId="30CB78C8" w14:textId="7777777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Adatszolgáltatások</w:t>
      </w:r>
    </w:p>
    <w:p w14:paraId="08E56481" w14:textId="77777777" w:rsidR="0059688D" w:rsidRPr="008C6BE7" w:rsidRDefault="00296EE0" w:rsidP="0049617B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Díjhátralék ellenőrzése</w:t>
      </w:r>
    </w:p>
    <w:p w14:paraId="634D6627" w14:textId="77777777" w:rsidR="001448CA" w:rsidRPr="00CB624D" w:rsidRDefault="001448CA" w:rsidP="00144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4D656" w14:textId="77777777" w:rsidR="0059688D" w:rsidRPr="002E1FCA" w:rsidRDefault="0059688D" w:rsidP="00496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617. szoba</w:t>
      </w:r>
    </w:p>
    <w:p w14:paraId="16960BDD" w14:textId="77777777" w:rsidR="0059688D" w:rsidRPr="00183A25" w:rsidRDefault="0059688D" w:rsidP="0059688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Boldisné Márton Krisztina</w:t>
      </w:r>
    </w:p>
    <w:p w14:paraId="1551E824" w14:textId="77777777" w:rsidR="0059688D" w:rsidRPr="00183A25" w:rsidRDefault="0059688D" w:rsidP="0059688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094</w:t>
      </w:r>
    </w:p>
    <w:p w14:paraId="0243722B" w14:textId="77777777" w:rsidR="0059688D" w:rsidRPr="008C6BE7" w:rsidRDefault="0059688D" w:rsidP="00596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Konténerek, rakodások</w:t>
      </w:r>
    </w:p>
    <w:p w14:paraId="707F7ADD" w14:textId="77777777" w:rsidR="0059688D" w:rsidRPr="008C6BE7" w:rsidRDefault="0059688D" w:rsidP="00596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Daruzás betonpumpa</w:t>
      </w:r>
    </w:p>
    <w:p w14:paraId="659966AC" w14:textId="77777777" w:rsidR="0059688D" w:rsidRPr="008C6BE7" w:rsidRDefault="0059688D" w:rsidP="00596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 xml:space="preserve">Titkársági feladatok </w:t>
      </w:r>
    </w:p>
    <w:p w14:paraId="4904C51A" w14:textId="77777777" w:rsidR="0059688D" w:rsidRPr="008C6BE7" w:rsidRDefault="0059688D" w:rsidP="00596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Átruházott hatáskörben hozott</w:t>
      </w:r>
      <w:r w:rsidR="00CF55BF" w:rsidRPr="008C6BE7">
        <w:rPr>
          <w:rFonts w:ascii="Times New Roman" w:hAnsi="Times New Roman" w:cs="Times New Roman"/>
          <w:b/>
          <w:bCs/>
          <w:sz w:val="24"/>
          <w:szCs w:val="24"/>
        </w:rPr>
        <w:t xml:space="preserve"> döntések</w:t>
      </w:r>
    </w:p>
    <w:p w14:paraId="39F3DC6B" w14:textId="77777777" w:rsidR="00295709" w:rsidRDefault="00295709" w:rsidP="00E35E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BBEF9" w14:textId="23C8EDFE" w:rsidR="00295709" w:rsidRPr="002E1FCA" w:rsidRDefault="00295709" w:rsidP="0029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9EA">
        <w:rPr>
          <w:rFonts w:ascii="Times New Roman" w:hAnsi="Times New Roman" w:cs="Times New Roman"/>
          <w:b/>
          <w:sz w:val="24"/>
          <w:szCs w:val="24"/>
        </w:rPr>
        <w:t>I/60</w:t>
      </w:r>
      <w:r w:rsidR="00A346BD">
        <w:rPr>
          <w:rFonts w:ascii="Times New Roman" w:hAnsi="Times New Roman" w:cs="Times New Roman"/>
          <w:b/>
          <w:sz w:val="24"/>
          <w:szCs w:val="24"/>
        </w:rPr>
        <w:t>7</w:t>
      </w:r>
      <w:r w:rsidRPr="00D419E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69BA48F2" w14:textId="77777777" w:rsidR="00295709" w:rsidRPr="00183A25" w:rsidRDefault="00295709" w:rsidP="0029570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Szabó Tímea</w:t>
      </w:r>
    </w:p>
    <w:p w14:paraId="2A8D5ABC" w14:textId="77777777" w:rsidR="00295709" w:rsidRDefault="00295709" w:rsidP="0029570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291</w:t>
      </w:r>
    </w:p>
    <w:p w14:paraId="0BDEAA94" w14:textId="77777777" w:rsidR="00295709" w:rsidRDefault="00295709" w:rsidP="00295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83F"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29FCB" w14:textId="77777777" w:rsidR="00295709" w:rsidRPr="00135F9E" w:rsidRDefault="00295709" w:rsidP="0029570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5F9E">
        <w:rPr>
          <w:rFonts w:ascii="Times New Roman" w:hAnsi="Times New Roman" w:cs="Times New Roman"/>
          <w:b/>
          <w:sz w:val="24"/>
          <w:szCs w:val="24"/>
        </w:rPr>
        <w:t>Lapker</w:t>
      </w:r>
      <w:proofErr w:type="spellEnd"/>
      <w:r w:rsidRPr="00135F9E">
        <w:rPr>
          <w:rFonts w:ascii="Times New Roman" w:hAnsi="Times New Roman" w:cs="Times New Roman"/>
          <w:b/>
          <w:sz w:val="24"/>
          <w:szCs w:val="24"/>
        </w:rPr>
        <w:t xml:space="preserve"> Zrt.</w:t>
      </w:r>
    </w:p>
    <w:p w14:paraId="2EF91925" w14:textId="77777777" w:rsidR="00295709" w:rsidRDefault="00295709" w:rsidP="0029570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Fábiánné Dorozsmai Erika</w:t>
      </w:r>
    </w:p>
    <w:p w14:paraId="25467796" w14:textId="26CB7605" w:rsidR="00295709" w:rsidRPr="00183A25" w:rsidRDefault="00D93126" w:rsidP="00D93126">
      <w:pPr>
        <w:spacing w:after="0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 xml:space="preserve">                </w:t>
      </w:r>
      <w:r w:rsidR="00295709"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238</w:t>
      </w:r>
    </w:p>
    <w:p w14:paraId="1B66727D" w14:textId="22870449" w:rsidR="00295709" w:rsidRDefault="00295709" w:rsidP="002957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93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251">
        <w:rPr>
          <w:rFonts w:ascii="Times New Roman" w:hAnsi="Times New Roman" w:cs="Times New Roman"/>
          <w:b/>
          <w:sz w:val="24"/>
          <w:szCs w:val="24"/>
        </w:rPr>
        <w:t>III.,</w:t>
      </w:r>
    </w:p>
    <w:p w14:paraId="40DEAC93" w14:textId="4C3EDBE7" w:rsidR="001830A9" w:rsidRDefault="00295709" w:rsidP="002957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93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251">
        <w:rPr>
          <w:rFonts w:ascii="Times New Roman" w:hAnsi="Times New Roman" w:cs="Times New Roman"/>
          <w:b/>
          <w:sz w:val="24"/>
          <w:szCs w:val="24"/>
        </w:rPr>
        <w:t>VI.,</w:t>
      </w:r>
      <w:r>
        <w:rPr>
          <w:rFonts w:ascii="Times New Roman" w:hAnsi="Times New Roman" w:cs="Times New Roman"/>
          <w:sz w:val="24"/>
          <w:szCs w:val="24"/>
        </w:rPr>
        <w:t xml:space="preserve"> (csak építkezés</w:t>
      </w:r>
      <w:r w:rsidR="00F253B3">
        <w:rPr>
          <w:rFonts w:ascii="Times New Roman" w:hAnsi="Times New Roman" w:cs="Times New Roman"/>
          <w:sz w:val="24"/>
          <w:szCs w:val="24"/>
        </w:rPr>
        <w:t>)</w:t>
      </w:r>
    </w:p>
    <w:p w14:paraId="71101236" w14:textId="77777777" w:rsidR="00F52B8C" w:rsidRDefault="00F52B8C" w:rsidP="00F52B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B47449" w14:textId="77777777" w:rsidR="00B75F38" w:rsidRDefault="00B75F38" w:rsidP="00F52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C6762" w14:textId="26C76E7E" w:rsidR="00E35EA3" w:rsidRDefault="00E35EA3" w:rsidP="00F52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6ADA4" w14:textId="6BA04C8F" w:rsidR="00B75F38" w:rsidRDefault="00B75F38" w:rsidP="00F52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5FDEF" w14:textId="1E0BC0EC" w:rsidR="00B75F38" w:rsidRDefault="00B75F38" w:rsidP="00F52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E464" w14:textId="24EAB52F" w:rsidR="00B75F38" w:rsidRDefault="00B75F38" w:rsidP="00F52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59248" w14:textId="3139B590" w:rsidR="00B75F38" w:rsidRDefault="00B75F38" w:rsidP="00F52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73440" w14:textId="196715AB" w:rsidR="00B75F38" w:rsidRDefault="00B75F38" w:rsidP="00F52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0C0A8" w14:textId="672082E3" w:rsidR="00E35EA3" w:rsidRDefault="00E35EA3" w:rsidP="00F253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A1F6C" w14:textId="77777777" w:rsidR="00F253B3" w:rsidRPr="008C6BE7" w:rsidRDefault="00F253B3" w:rsidP="00F253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DE3C1" w14:textId="06EB469A" w:rsidR="00B75F38" w:rsidRPr="002439D5" w:rsidRDefault="00B75F38" w:rsidP="00B75F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9D5">
        <w:rPr>
          <w:rFonts w:ascii="Times New Roman" w:hAnsi="Times New Roman" w:cs="Times New Roman"/>
          <w:b/>
          <w:sz w:val="24"/>
          <w:szCs w:val="24"/>
        </w:rPr>
        <w:t>I/60</w:t>
      </w:r>
      <w:r w:rsidR="00A346BD">
        <w:rPr>
          <w:rFonts w:ascii="Times New Roman" w:hAnsi="Times New Roman" w:cs="Times New Roman"/>
          <w:b/>
          <w:sz w:val="24"/>
          <w:szCs w:val="24"/>
        </w:rPr>
        <w:t>3</w:t>
      </w:r>
      <w:r w:rsidRPr="002439D5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47775365" w14:textId="77777777" w:rsidR="00B75F38" w:rsidRDefault="00B75F38" w:rsidP="00B75F3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dr. Bakó Balázs</w:t>
      </w:r>
    </w:p>
    <w:p w14:paraId="47C7179E" w14:textId="77777777" w:rsidR="00B75F38" w:rsidRPr="00183A25" w:rsidRDefault="00B75F38" w:rsidP="00B75F3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2-99</w:t>
      </w:r>
    </w:p>
    <w:p w14:paraId="3BE1DEA4" w14:textId="77777777" w:rsidR="00B75F38" w:rsidRDefault="00B75F38" w:rsidP="00B75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C0E">
        <w:rPr>
          <w:rFonts w:ascii="Times New Roman" w:hAnsi="Times New Roman" w:cs="Times New Roman"/>
          <w:b/>
          <w:sz w:val="24"/>
          <w:szCs w:val="24"/>
        </w:rPr>
        <w:t>I.</w:t>
      </w:r>
      <w:r w:rsidRPr="00A93C0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9C3">
        <w:rPr>
          <w:rFonts w:ascii="Times New Roman" w:hAnsi="Times New Roman" w:cs="Times New Roman"/>
          <w:b/>
          <w:sz w:val="24"/>
          <w:szCs w:val="24"/>
        </w:rPr>
        <w:t>VII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327160A" w14:textId="77777777" w:rsidR="00B75F38" w:rsidRDefault="00B75F38" w:rsidP="00B75F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Végrehajtások</w:t>
      </w:r>
    </w:p>
    <w:p w14:paraId="3E8A5C9D" w14:textId="77777777" w:rsidR="008F0F3E" w:rsidRPr="008F0F3E" w:rsidRDefault="008F0F3E" w:rsidP="00E90181">
      <w:pPr>
        <w:spacing w:after="0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</w:p>
    <w:p w14:paraId="33F2B65F" w14:textId="77777777" w:rsidR="0003004F" w:rsidRPr="002E1FCA" w:rsidRDefault="0003004F" w:rsidP="00E35E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19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014B1722" w14:textId="77777777" w:rsidR="0003004F" w:rsidRPr="00183A25" w:rsidRDefault="0003004F" w:rsidP="0003004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Koreny Adrienn</w:t>
      </w:r>
    </w:p>
    <w:p w14:paraId="38C324CE" w14:textId="77777777" w:rsidR="0003004F" w:rsidRPr="00183A25" w:rsidRDefault="0003004F" w:rsidP="0003004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640</w:t>
      </w:r>
    </w:p>
    <w:p w14:paraId="3167C82F" w14:textId="77777777" w:rsidR="0003004F" w:rsidRPr="008C6BE7" w:rsidRDefault="0003004F" w:rsidP="00030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E7">
        <w:rPr>
          <w:rFonts w:ascii="Times New Roman" w:hAnsi="Times New Roman" w:cs="Times New Roman"/>
          <w:b/>
          <w:sz w:val="24"/>
          <w:szCs w:val="24"/>
        </w:rPr>
        <w:t>III., Római part</w:t>
      </w:r>
    </w:p>
    <w:p w14:paraId="75776DBD" w14:textId="77777777" w:rsidR="0003004F" w:rsidRPr="008C6BE7" w:rsidRDefault="00F62CF4" w:rsidP="00030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004F" w:rsidRPr="008C6BE7">
        <w:rPr>
          <w:rFonts w:ascii="Times New Roman" w:hAnsi="Times New Roman" w:cs="Times New Roman"/>
          <w:b/>
          <w:sz w:val="24"/>
          <w:szCs w:val="24"/>
        </w:rPr>
        <w:t xml:space="preserve">XI., </w:t>
      </w:r>
      <w:r w:rsidRPr="008C6BE7">
        <w:rPr>
          <w:rFonts w:ascii="Times New Roman" w:hAnsi="Times New Roman" w:cs="Times New Roman"/>
          <w:b/>
          <w:sz w:val="24"/>
          <w:szCs w:val="24"/>
        </w:rPr>
        <w:t>(</w:t>
      </w:r>
      <w:r w:rsidR="0003004F" w:rsidRPr="008C6BE7">
        <w:rPr>
          <w:rFonts w:ascii="Times New Roman" w:hAnsi="Times New Roman" w:cs="Times New Roman"/>
          <w:b/>
          <w:sz w:val="24"/>
          <w:szCs w:val="24"/>
        </w:rPr>
        <w:t>csak fenyőfaárusítás</w:t>
      </w:r>
      <w:r w:rsidRPr="008C6BE7">
        <w:rPr>
          <w:rFonts w:ascii="Times New Roman" w:hAnsi="Times New Roman" w:cs="Times New Roman"/>
          <w:b/>
          <w:sz w:val="24"/>
          <w:szCs w:val="24"/>
        </w:rPr>
        <w:t>)</w:t>
      </w:r>
    </w:p>
    <w:p w14:paraId="01B9F47C" w14:textId="77777777" w:rsidR="0003004F" w:rsidRPr="008C6BE7" w:rsidRDefault="0003004F" w:rsidP="00030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E7">
        <w:rPr>
          <w:rFonts w:ascii="Times New Roman" w:hAnsi="Times New Roman" w:cs="Times New Roman"/>
          <w:b/>
          <w:sz w:val="24"/>
          <w:szCs w:val="24"/>
        </w:rPr>
        <w:t>Margitsziget</w:t>
      </w:r>
    </w:p>
    <w:p w14:paraId="55E4E03C" w14:textId="69247900" w:rsidR="0003004F" w:rsidRPr="008C6BE7" w:rsidRDefault="0003004F" w:rsidP="00E90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E7">
        <w:rPr>
          <w:rFonts w:ascii="Times New Roman" w:hAnsi="Times New Roman" w:cs="Times New Roman"/>
          <w:b/>
          <w:sz w:val="24"/>
          <w:szCs w:val="24"/>
        </w:rPr>
        <w:t>Taxi ügyek, BKV Zrt.</w:t>
      </w:r>
    </w:p>
    <w:p w14:paraId="0148330E" w14:textId="77777777" w:rsidR="00A93C0E" w:rsidRDefault="00A93C0E" w:rsidP="0049617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A0F7105" w14:textId="45075435" w:rsidR="0003004F" w:rsidRPr="0003004F" w:rsidRDefault="008F0F3E" w:rsidP="00E35EA3">
      <w:pPr>
        <w:pBdr>
          <w:top w:val="single" w:sz="4" w:space="1" w:color="auto"/>
          <w:left w:val="single" w:sz="4" w:space="18" w:color="auto"/>
          <w:bottom w:val="single" w:sz="4" w:space="0" w:color="auto"/>
          <w:right w:val="single" w:sz="4" w:space="4" w:color="auto"/>
        </w:pBd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11C0" w:rsidRPr="0003004F">
        <w:rPr>
          <w:rFonts w:ascii="Times New Roman" w:hAnsi="Times New Roman" w:cs="Times New Roman"/>
          <w:b/>
          <w:sz w:val="24"/>
          <w:szCs w:val="24"/>
        </w:rPr>
        <w:t>I/624. szoba</w:t>
      </w:r>
    </w:p>
    <w:p w14:paraId="7D6FA142" w14:textId="29EBCEF0" w:rsidR="001B11C0" w:rsidRPr="00183A25" w:rsidRDefault="002641AF" w:rsidP="000A7676">
      <w:pPr>
        <w:spacing w:after="0"/>
        <w:ind w:firstLine="426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Nagy Andrea</w:t>
      </w:r>
    </w:p>
    <w:p w14:paraId="3E8A5604" w14:textId="2F26DDFB" w:rsidR="001B11C0" w:rsidRPr="00183A25" w:rsidRDefault="002641AF" w:rsidP="000A7676">
      <w:pPr>
        <w:spacing w:after="0"/>
        <w:ind w:firstLine="426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286</w:t>
      </w:r>
    </w:p>
    <w:p w14:paraId="56C8E8FE" w14:textId="07E7CA4F" w:rsidR="00343156" w:rsidRPr="008C6BE7" w:rsidRDefault="00343156" w:rsidP="00343156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Rendezvény</w:t>
      </w:r>
    </w:p>
    <w:p w14:paraId="749F3ED9" w14:textId="48B0C125" w:rsidR="00343156" w:rsidRDefault="00343156" w:rsidP="00343156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Futóverseny</w:t>
      </w:r>
    </w:p>
    <w:p w14:paraId="3FEE8D38" w14:textId="77777777" w:rsidR="00821169" w:rsidRDefault="00821169" w:rsidP="00343156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E6FAC" w14:textId="1704CC44" w:rsidR="00821169" w:rsidRPr="00183A25" w:rsidRDefault="00821169" w:rsidP="0082116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 xml:space="preserve">   Benedek Viktória</w:t>
      </w:r>
    </w:p>
    <w:p w14:paraId="7B7EFF3C" w14:textId="6E2C5B90" w:rsidR="00821169" w:rsidRDefault="00821169" w:rsidP="0082116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 xml:space="preserve">      327</w:t>
      </w: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1466</w:t>
      </w:r>
    </w:p>
    <w:p w14:paraId="36C18612" w14:textId="401A0449" w:rsidR="00BF4CD2" w:rsidRPr="00BF4CD2" w:rsidRDefault="00BF4CD2" w:rsidP="00821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F4CD2">
        <w:rPr>
          <w:rFonts w:ascii="Times New Roman" w:hAnsi="Times New Roman" w:cs="Times New Roman"/>
          <w:b/>
          <w:sz w:val="24"/>
          <w:szCs w:val="24"/>
        </w:rPr>
        <w:t>II., XIII.,</w:t>
      </w:r>
    </w:p>
    <w:p w14:paraId="69C89BBD" w14:textId="77777777" w:rsidR="003B0F2C" w:rsidRDefault="003B0F2C" w:rsidP="00E35E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92789606"/>
    </w:p>
    <w:p w14:paraId="500B86BD" w14:textId="77777777" w:rsidR="00973168" w:rsidRPr="002439D5" w:rsidRDefault="00973168" w:rsidP="00E35E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9D5">
        <w:rPr>
          <w:rFonts w:ascii="Times New Roman" w:hAnsi="Times New Roman" w:cs="Times New Roman"/>
          <w:b/>
          <w:sz w:val="24"/>
          <w:szCs w:val="24"/>
        </w:rPr>
        <w:t>I/609. szoba</w:t>
      </w:r>
    </w:p>
    <w:p w14:paraId="653CE73C" w14:textId="77777777" w:rsidR="00973168" w:rsidRPr="00183A25" w:rsidRDefault="00973168" w:rsidP="0097316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olgár Csaba</w:t>
      </w:r>
    </w:p>
    <w:p w14:paraId="6C7FDC2F" w14:textId="77777777" w:rsidR="00973168" w:rsidRPr="00183A25" w:rsidRDefault="00973168" w:rsidP="0097316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133</w:t>
      </w:r>
    </w:p>
    <w:p w14:paraId="002EECCA" w14:textId="77777777" w:rsidR="00973168" w:rsidRPr="008C6BE7" w:rsidRDefault="00973168" w:rsidP="00973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Utcabútor szerződés</w:t>
      </w:r>
    </w:p>
    <w:p w14:paraId="002AD19C" w14:textId="294A309D" w:rsidR="00A93C0E" w:rsidRDefault="00973168" w:rsidP="00E901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Kikötő létesítése</w:t>
      </w:r>
    </w:p>
    <w:bookmarkEnd w:id="1"/>
    <w:p w14:paraId="1E37AD10" w14:textId="58F6F0DD" w:rsidR="00225B2D" w:rsidRDefault="00225B2D" w:rsidP="00E901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C340B" w14:textId="77777777" w:rsidR="00B75F38" w:rsidRPr="002E1FCA" w:rsidRDefault="00B75F38" w:rsidP="00B7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25/a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06857E10" w14:textId="77777777" w:rsidR="00B75F38" w:rsidRPr="00183A25" w:rsidRDefault="00B75F38" w:rsidP="00B75F3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Terts Mónika</w:t>
      </w:r>
    </w:p>
    <w:p w14:paraId="4A41ED26" w14:textId="77777777" w:rsidR="00B75F38" w:rsidRPr="00183A25" w:rsidRDefault="00B75F38" w:rsidP="00B75F3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289</w:t>
      </w:r>
    </w:p>
    <w:p w14:paraId="5E33B3A1" w14:textId="5440F7B2" w:rsidR="00B75F38" w:rsidRDefault="005848B3" w:rsidP="00B75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, </w:t>
      </w:r>
      <w:r w:rsidR="00B75F38">
        <w:rPr>
          <w:rFonts w:ascii="Times New Roman" w:hAnsi="Times New Roman" w:cs="Times New Roman"/>
          <w:b/>
          <w:sz w:val="24"/>
          <w:szCs w:val="24"/>
        </w:rPr>
        <w:t>XII., XIV.,</w:t>
      </w:r>
    </w:p>
    <w:p w14:paraId="451AE189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87FF9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C38AF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86FF2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1D99C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11701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AA434" w14:textId="77777777" w:rsidR="00E645AF" w:rsidRPr="002E1FCA" w:rsidRDefault="00E645AF" w:rsidP="00E645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lastRenderedPageBreak/>
        <w:t>I/</w:t>
      </w:r>
      <w:r>
        <w:rPr>
          <w:rFonts w:ascii="Times New Roman" w:hAnsi="Times New Roman" w:cs="Times New Roman"/>
          <w:b/>
          <w:sz w:val="24"/>
          <w:szCs w:val="24"/>
        </w:rPr>
        <w:t>621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697A326F" w14:textId="77777777" w:rsidR="00E645AF" w:rsidRPr="00183A25" w:rsidRDefault="00E645AF" w:rsidP="00E645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Takátsyné Móger Ildikó</w:t>
      </w:r>
    </w:p>
    <w:p w14:paraId="0FEDBA79" w14:textId="77777777" w:rsidR="00E645AF" w:rsidRPr="00183A25" w:rsidRDefault="00E645AF" w:rsidP="00E645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348</w:t>
      </w:r>
    </w:p>
    <w:p w14:paraId="2E1767E2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Tulajdonosi hozzájárulási kérelem, közmű- és útépítése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145BC">
        <w:rPr>
          <w:rFonts w:ascii="Times New Roman" w:hAnsi="Times New Roman" w:cs="Times New Roman"/>
          <w:b/>
          <w:bCs/>
          <w:sz w:val="24"/>
          <w:szCs w:val="24"/>
        </w:rPr>
        <w:t>I., II., III., XII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2F91E38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09315F" w14:textId="77777777" w:rsidR="00E645AF" w:rsidRPr="002641AF" w:rsidRDefault="00E645AF" w:rsidP="00E645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641AF">
        <w:rPr>
          <w:rFonts w:ascii="Times New Roman" w:hAnsi="Times New Roman" w:cs="Times New Roman"/>
          <w:b/>
          <w:iCs/>
          <w:sz w:val="24"/>
          <w:szCs w:val="24"/>
        </w:rPr>
        <w:t>I/608. szoba</w:t>
      </w:r>
    </w:p>
    <w:p w14:paraId="0DB7D9FD" w14:textId="77777777" w:rsidR="00E645AF" w:rsidRPr="00183A25" w:rsidRDefault="00E645AF" w:rsidP="00E645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Hegedűs József</w:t>
      </w:r>
    </w:p>
    <w:p w14:paraId="61327588" w14:textId="77777777" w:rsidR="00E645AF" w:rsidRPr="008C6BE7" w:rsidRDefault="00E645AF" w:rsidP="00E645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8C6BE7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153</w:t>
      </w:r>
    </w:p>
    <w:p w14:paraId="67D3CC34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6BE7">
        <w:rPr>
          <w:rFonts w:ascii="Times New Roman" w:hAnsi="Times New Roman" w:cs="Times New Roman"/>
          <w:b/>
          <w:sz w:val="24"/>
          <w:szCs w:val="24"/>
        </w:rPr>
        <w:t>Tulajdonosi hozzájárulási kérelem, közmű- és útépítés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4DD303" w14:textId="77777777" w:rsidR="00E645AF" w:rsidRPr="00A51251" w:rsidRDefault="00E645AF" w:rsidP="00E645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5BC">
        <w:rPr>
          <w:rFonts w:ascii="Times New Roman" w:hAnsi="Times New Roman" w:cs="Times New Roman"/>
          <w:b/>
          <w:bCs/>
          <w:sz w:val="24"/>
          <w:szCs w:val="24"/>
        </w:rPr>
        <w:t>IV., V., VI., VII., VIII., IX., X.,</w:t>
      </w:r>
    </w:p>
    <w:p w14:paraId="1BA4F80D" w14:textId="77777777" w:rsidR="00E645AF" w:rsidRDefault="00E645AF" w:rsidP="00E645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CCDC06" w14:textId="77777777" w:rsidR="00E645AF" w:rsidRPr="002E1FCA" w:rsidRDefault="00E645AF" w:rsidP="00E645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/626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282188BB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E34B9A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etró Krisztina</w:t>
      </w:r>
    </w:p>
    <w:p w14:paraId="29872A67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334</w:t>
      </w:r>
    </w:p>
    <w:p w14:paraId="41727B4C" w14:textId="77777777" w:rsidR="00E645AF" w:rsidRPr="008C6BE7" w:rsidRDefault="00E645AF" w:rsidP="00E645AF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Tulajdonosi hozzájárulási kérelem, közmű- és útépítések:</w:t>
      </w:r>
    </w:p>
    <w:p w14:paraId="5FF0F031" w14:textId="77777777" w:rsidR="00E645AF" w:rsidRDefault="00E645AF" w:rsidP="00E645AF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C145BC">
        <w:rPr>
          <w:rFonts w:ascii="Times New Roman" w:hAnsi="Times New Roman" w:cs="Times New Roman"/>
          <w:b/>
          <w:bCs/>
          <w:sz w:val="24"/>
          <w:szCs w:val="24"/>
        </w:rPr>
        <w:t xml:space="preserve">XVI., XVII., XVIII., XIX., XX., </w:t>
      </w:r>
      <w:r>
        <w:rPr>
          <w:rFonts w:ascii="Times New Roman" w:hAnsi="Times New Roman" w:cs="Times New Roman"/>
          <w:b/>
          <w:bCs/>
          <w:sz w:val="24"/>
          <w:szCs w:val="24"/>
        </w:rPr>
        <w:t>XXIII.,</w:t>
      </w:r>
    </w:p>
    <w:p w14:paraId="393B82FC" w14:textId="77777777" w:rsidR="00E645AF" w:rsidRPr="00F85D33" w:rsidRDefault="00E645AF" w:rsidP="00E645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D33">
        <w:rPr>
          <w:rFonts w:ascii="Times New Roman" w:hAnsi="Times New Roman" w:cs="Times New Roman"/>
          <w:b/>
          <w:sz w:val="24"/>
          <w:szCs w:val="24"/>
        </w:rPr>
        <w:t>I/6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F85D33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3B1CC8B3" w14:textId="77777777" w:rsidR="00E645AF" w:rsidRPr="00183A25" w:rsidRDefault="00E645AF" w:rsidP="00E645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Szána Iván</w:t>
      </w:r>
    </w:p>
    <w:p w14:paraId="5A4C5BFC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623</w:t>
      </w:r>
    </w:p>
    <w:p w14:paraId="3E71AE09" w14:textId="77777777" w:rsidR="00E645AF" w:rsidRPr="007025B5" w:rsidRDefault="00E645AF" w:rsidP="00E645AF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Tulajdonosi hozzájárulási kérelem, közmű- és útépítések:</w:t>
      </w:r>
    </w:p>
    <w:p w14:paraId="2A2E60CB" w14:textId="77777777" w:rsidR="00E645AF" w:rsidRPr="00295709" w:rsidRDefault="00E645AF" w:rsidP="00E64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09">
        <w:rPr>
          <w:rFonts w:ascii="Times New Roman" w:hAnsi="Times New Roman" w:cs="Times New Roman"/>
          <w:b/>
          <w:sz w:val="24"/>
          <w:szCs w:val="24"/>
        </w:rPr>
        <w:t xml:space="preserve">XI., XIII., </w:t>
      </w:r>
      <w:r>
        <w:rPr>
          <w:rFonts w:ascii="Times New Roman" w:hAnsi="Times New Roman" w:cs="Times New Roman"/>
          <w:b/>
          <w:sz w:val="24"/>
          <w:szCs w:val="24"/>
        </w:rPr>
        <w:t xml:space="preserve">XIV., </w:t>
      </w:r>
      <w:r w:rsidRPr="00295709">
        <w:rPr>
          <w:rFonts w:ascii="Times New Roman" w:hAnsi="Times New Roman" w:cs="Times New Roman"/>
          <w:b/>
          <w:sz w:val="24"/>
          <w:szCs w:val="24"/>
        </w:rPr>
        <w:t>XV., XXI., XXII.,</w:t>
      </w:r>
    </w:p>
    <w:p w14:paraId="50441733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</w:p>
    <w:p w14:paraId="5F3AD5FE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</w:p>
    <w:p w14:paraId="6F3062A3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</w:p>
    <w:p w14:paraId="2E45009A" w14:textId="77777777" w:rsidR="00E645AF" w:rsidRDefault="00E645AF" w:rsidP="00E645AF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2834D150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4EBAD7" w14:textId="77777777" w:rsidR="00E645AF" w:rsidRDefault="00E645AF" w:rsidP="00E645AF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2062763E" w14:textId="77777777" w:rsidR="00E645AF" w:rsidRDefault="00E645AF" w:rsidP="00E645AF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7C5EDB79" w14:textId="77777777" w:rsidR="00E645AF" w:rsidRDefault="00E645AF" w:rsidP="00E645AF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5E169E93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CE63B7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D4360E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2A7102" w14:textId="77777777" w:rsidR="00E645AF" w:rsidRPr="002E1FCA" w:rsidRDefault="00E645AF" w:rsidP="00E645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/622. szoba</w:t>
      </w:r>
    </w:p>
    <w:p w14:paraId="3B3E1CDD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558</w:t>
      </w:r>
    </w:p>
    <w:p w14:paraId="58E61A88" w14:textId="77777777" w:rsidR="00E645AF" w:rsidRDefault="00E645AF" w:rsidP="00E645AF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Pr="008204F9">
        <w:rPr>
          <w:rFonts w:ascii="Times New Roman" w:hAnsi="Times New Roman" w:cs="Times New Roman"/>
          <w:sz w:val="24"/>
          <w:szCs w:val="24"/>
        </w:rPr>
        <w:t>sztöndíjas</w:t>
      </w:r>
      <w:r>
        <w:rPr>
          <w:rFonts w:ascii="Times New Roman" w:hAnsi="Times New Roman" w:cs="Times New Roman"/>
          <w:sz w:val="24"/>
          <w:szCs w:val="24"/>
        </w:rPr>
        <w:t xml:space="preserve"> foglalkoztatott</w:t>
      </w:r>
    </w:p>
    <w:p w14:paraId="0E94C1DB" w14:textId="77777777" w:rsidR="00E645AF" w:rsidRPr="008C6BE7" w:rsidRDefault="00E645AF" w:rsidP="00E645AF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9223</w:t>
      </w:r>
    </w:p>
    <w:p w14:paraId="7BDD97FE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</w:t>
      </w:r>
      <w:r w:rsidRPr="008204F9">
        <w:rPr>
          <w:rFonts w:ascii="Times New Roman" w:hAnsi="Times New Roman" w:cs="Times New Roman"/>
          <w:bCs/>
          <w:sz w:val="24"/>
          <w:szCs w:val="24"/>
        </w:rPr>
        <w:t>sztöndíjas</w:t>
      </w:r>
      <w:r>
        <w:rPr>
          <w:rFonts w:ascii="Times New Roman" w:hAnsi="Times New Roman" w:cs="Times New Roman"/>
          <w:bCs/>
          <w:sz w:val="24"/>
          <w:szCs w:val="24"/>
        </w:rPr>
        <w:t xml:space="preserve"> foglalkoztatott</w:t>
      </w:r>
    </w:p>
    <w:p w14:paraId="7F1CD644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54FD98" w14:textId="77777777" w:rsidR="00E645AF" w:rsidRPr="00B52DFB" w:rsidRDefault="00E645AF" w:rsidP="00E645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FB">
        <w:rPr>
          <w:rFonts w:ascii="Times New Roman" w:hAnsi="Times New Roman" w:cs="Times New Roman"/>
          <w:b/>
          <w:sz w:val="24"/>
          <w:szCs w:val="24"/>
        </w:rPr>
        <w:t>II/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52DFB">
        <w:rPr>
          <w:rFonts w:ascii="Times New Roman" w:hAnsi="Times New Roman" w:cs="Times New Roman"/>
          <w:b/>
          <w:sz w:val="24"/>
          <w:szCs w:val="24"/>
        </w:rPr>
        <w:t>7. szoba</w:t>
      </w:r>
    </w:p>
    <w:p w14:paraId="279172AF" w14:textId="77777777" w:rsidR="00E645AF" w:rsidRPr="00183A25" w:rsidRDefault="00E645AF" w:rsidP="00E645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Rozekné Gavallér Marianna</w:t>
      </w:r>
    </w:p>
    <w:p w14:paraId="11E95B79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356</w:t>
      </w:r>
    </w:p>
    <w:p w14:paraId="4066F7C4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feladatok</w:t>
      </w:r>
    </w:p>
    <w:p w14:paraId="493BE6A1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0B92D2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etrezselyem Petra</w:t>
      </w:r>
    </w:p>
    <w:p w14:paraId="490C3E15" w14:textId="77777777" w:rsidR="00E645AF" w:rsidRPr="00183A25" w:rsidRDefault="00E645AF" w:rsidP="00E645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317</w:t>
      </w:r>
    </w:p>
    <w:p w14:paraId="75B68384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ztöndíjas foglalkoztatott</w:t>
      </w:r>
    </w:p>
    <w:p w14:paraId="75E061A0" w14:textId="77777777" w:rsidR="00E645AF" w:rsidRPr="008204F9" w:rsidRDefault="00E645AF" w:rsidP="00E645A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0E2EF0" w14:textId="77777777" w:rsidR="00E645AF" w:rsidRDefault="00E645AF" w:rsidP="00E6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F95C3D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29528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159A2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44CF6" w14:textId="77777777" w:rsidR="00B75F38" w:rsidRDefault="00B75F38" w:rsidP="00B75F3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C5D8F" w14:textId="77777777" w:rsidR="00B75F38" w:rsidRDefault="00B75F38" w:rsidP="00B75F38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14833504" w14:textId="70AAAEC8" w:rsidR="00225B2D" w:rsidRDefault="00225B2D" w:rsidP="00E901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0111C" w14:textId="77777777" w:rsidR="00225B2D" w:rsidRPr="008C6BE7" w:rsidRDefault="00225B2D" w:rsidP="00E901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1F20C" w14:textId="5E2F8CD3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613A6C04" w14:textId="194ECED7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1E9B337A" w14:textId="77777777" w:rsidR="00F52B8C" w:rsidRDefault="00F52B8C" w:rsidP="00F52B8C">
      <w:pPr>
        <w:spacing w:after="360"/>
        <w:ind w:right="1031"/>
        <w:rPr>
          <w:rFonts w:ascii="Times New Roman" w:hAnsi="Times New Roman" w:cs="Times New Roman"/>
          <w:sz w:val="24"/>
          <w:szCs w:val="24"/>
        </w:rPr>
      </w:pPr>
    </w:p>
    <w:p w14:paraId="3C806C1F" w14:textId="77777777" w:rsidR="00F52B8C" w:rsidRDefault="00F52B8C" w:rsidP="00F52B8C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25C0B110" w14:textId="77777777" w:rsidR="00F52B8C" w:rsidRDefault="00F52B8C" w:rsidP="00F52B8C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6C557772" w14:textId="77777777" w:rsidR="00F52B8C" w:rsidRDefault="00F52B8C" w:rsidP="00F52B8C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25D438F1" w14:textId="77777777" w:rsidR="00F52B8C" w:rsidRDefault="00F52B8C" w:rsidP="00F52B8C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59993803" w14:textId="77777777" w:rsidR="00F52B8C" w:rsidRDefault="00F52B8C" w:rsidP="00F52B8C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6606A959" w14:textId="77777777" w:rsidR="00F52B8C" w:rsidRDefault="00F52B8C" w:rsidP="00F52B8C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289BA881" w14:textId="77777777" w:rsidR="00F52B8C" w:rsidRDefault="00F52B8C" w:rsidP="00F52B8C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769C294A" w14:textId="77777777" w:rsidR="00F52B8C" w:rsidRDefault="00F52B8C" w:rsidP="00F52B8C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5FE8E036" w14:textId="77777777" w:rsidR="00F52B8C" w:rsidRDefault="00F52B8C" w:rsidP="00F52B8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03EE59DA" w14:textId="77777777" w:rsidR="00F52B8C" w:rsidRDefault="00F52B8C" w:rsidP="00F52B8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69F9B8B0" w14:textId="77777777" w:rsidR="00F52B8C" w:rsidRDefault="00F52B8C" w:rsidP="00F52B8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2C2F367E" w14:textId="77777777" w:rsidR="00F52B8C" w:rsidRDefault="00F52B8C" w:rsidP="00F52B8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2A4A5199" w14:textId="77777777" w:rsidR="00F52B8C" w:rsidRDefault="00F52B8C" w:rsidP="00F52B8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00291B8D" w14:textId="42488137" w:rsidR="00F52B8C" w:rsidRDefault="00F52B8C" w:rsidP="00F52B8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2583FD3B" w14:textId="2E8BB625" w:rsidR="00F52B8C" w:rsidRDefault="00F52B8C" w:rsidP="00F253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76F33" w14:textId="6E0D2A6D" w:rsidR="00F253B3" w:rsidRDefault="00F253B3" w:rsidP="00F253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17F4D" w14:textId="421D6F6F" w:rsidR="00821169" w:rsidRDefault="00821169" w:rsidP="00F253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48D395" w14:textId="77777777" w:rsidR="00821169" w:rsidRDefault="00821169" w:rsidP="00F253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F7EDB5" w14:textId="77777777" w:rsidR="00F253B3" w:rsidRDefault="00F253B3" w:rsidP="00F25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FC5FF1" w14:textId="0D1A7B58" w:rsidR="00323882" w:rsidRPr="008F0F3E" w:rsidRDefault="00323882" w:rsidP="003238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F0F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C61EDE" w14:textId="77777777" w:rsidR="000C4EF0" w:rsidRPr="00F85D33" w:rsidRDefault="000C4EF0" w:rsidP="00CF55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4EF0" w:rsidRPr="00F85D33" w:rsidSect="00F253B3">
      <w:type w:val="continuous"/>
      <w:pgSz w:w="11906" w:h="16838" w:code="9"/>
      <w:pgMar w:top="284" w:right="720" w:bottom="720" w:left="720" w:header="708" w:footer="708" w:gutter="0"/>
      <w:cols w:num="3" w:space="5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699"/>
    <w:multiLevelType w:val="hybridMultilevel"/>
    <w:tmpl w:val="86748D9E"/>
    <w:lvl w:ilvl="0" w:tplc="28826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09A4"/>
    <w:multiLevelType w:val="hybridMultilevel"/>
    <w:tmpl w:val="8080153A"/>
    <w:lvl w:ilvl="0" w:tplc="D020104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4EC"/>
    <w:multiLevelType w:val="hybridMultilevel"/>
    <w:tmpl w:val="3342E70E"/>
    <w:lvl w:ilvl="0" w:tplc="A9E8B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277"/>
    <w:multiLevelType w:val="hybridMultilevel"/>
    <w:tmpl w:val="59FCA2C6"/>
    <w:lvl w:ilvl="0" w:tplc="D940EA1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DA"/>
    <w:rsid w:val="00000EC0"/>
    <w:rsid w:val="00005D66"/>
    <w:rsid w:val="00006110"/>
    <w:rsid w:val="00007DB9"/>
    <w:rsid w:val="0003004F"/>
    <w:rsid w:val="00030EF4"/>
    <w:rsid w:val="00031129"/>
    <w:rsid w:val="0003124D"/>
    <w:rsid w:val="000352C6"/>
    <w:rsid w:val="0003612D"/>
    <w:rsid w:val="0004724C"/>
    <w:rsid w:val="000533B5"/>
    <w:rsid w:val="00065C43"/>
    <w:rsid w:val="00084E8E"/>
    <w:rsid w:val="00086D91"/>
    <w:rsid w:val="000A17B5"/>
    <w:rsid w:val="000A7676"/>
    <w:rsid w:val="000B0F60"/>
    <w:rsid w:val="000C3C68"/>
    <w:rsid w:val="000C4EF0"/>
    <w:rsid w:val="00100865"/>
    <w:rsid w:val="00135F9E"/>
    <w:rsid w:val="001448CA"/>
    <w:rsid w:val="0016060A"/>
    <w:rsid w:val="001672BC"/>
    <w:rsid w:val="00172A5D"/>
    <w:rsid w:val="00177064"/>
    <w:rsid w:val="001830A9"/>
    <w:rsid w:val="00183A25"/>
    <w:rsid w:val="00192E69"/>
    <w:rsid w:val="00195A26"/>
    <w:rsid w:val="001B11C0"/>
    <w:rsid w:val="001B490C"/>
    <w:rsid w:val="001C6C99"/>
    <w:rsid w:val="001E49AD"/>
    <w:rsid w:val="00201E7E"/>
    <w:rsid w:val="00203587"/>
    <w:rsid w:val="00206451"/>
    <w:rsid w:val="002161C3"/>
    <w:rsid w:val="00225B2D"/>
    <w:rsid w:val="002301BE"/>
    <w:rsid w:val="00231B8C"/>
    <w:rsid w:val="00233CAD"/>
    <w:rsid w:val="00235C4C"/>
    <w:rsid w:val="002406F3"/>
    <w:rsid w:val="002439D5"/>
    <w:rsid w:val="00254CBE"/>
    <w:rsid w:val="002641AF"/>
    <w:rsid w:val="002732CC"/>
    <w:rsid w:val="00277D14"/>
    <w:rsid w:val="00282C41"/>
    <w:rsid w:val="00295709"/>
    <w:rsid w:val="00295AFB"/>
    <w:rsid w:val="00296EE0"/>
    <w:rsid w:val="002B76F4"/>
    <w:rsid w:val="002C29E4"/>
    <w:rsid w:val="002C630E"/>
    <w:rsid w:val="002D1F08"/>
    <w:rsid w:val="002D2F5C"/>
    <w:rsid w:val="002E1FCA"/>
    <w:rsid w:val="002E2637"/>
    <w:rsid w:val="002F271F"/>
    <w:rsid w:val="00306823"/>
    <w:rsid w:val="00320862"/>
    <w:rsid w:val="00323882"/>
    <w:rsid w:val="00342DFB"/>
    <w:rsid w:val="00343156"/>
    <w:rsid w:val="00350DB7"/>
    <w:rsid w:val="00351E0B"/>
    <w:rsid w:val="00356A88"/>
    <w:rsid w:val="003A3CC0"/>
    <w:rsid w:val="003A4256"/>
    <w:rsid w:val="003B0F2C"/>
    <w:rsid w:val="003D719D"/>
    <w:rsid w:val="003E4B07"/>
    <w:rsid w:val="0040325B"/>
    <w:rsid w:val="00427EA6"/>
    <w:rsid w:val="004312D5"/>
    <w:rsid w:val="004361AE"/>
    <w:rsid w:val="00444162"/>
    <w:rsid w:val="004547E4"/>
    <w:rsid w:val="00483A0A"/>
    <w:rsid w:val="00487320"/>
    <w:rsid w:val="0049617B"/>
    <w:rsid w:val="004B3671"/>
    <w:rsid w:val="004C11A3"/>
    <w:rsid w:val="004D5B40"/>
    <w:rsid w:val="00501723"/>
    <w:rsid w:val="00506B02"/>
    <w:rsid w:val="00511320"/>
    <w:rsid w:val="0052507C"/>
    <w:rsid w:val="0053393D"/>
    <w:rsid w:val="005848B3"/>
    <w:rsid w:val="0059688D"/>
    <w:rsid w:val="005A5F51"/>
    <w:rsid w:val="005B1BA2"/>
    <w:rsid w:val="005C4E12"/>
    <w:rsid w:val="005D7AFD"/>
    <w:rsid w:val="0061390B"/>
    <w:rsid w:val="00622429"/>
    <w:rsid w:val="00622EEE"/>
    <w:rsid w:val="006359D2"/>
    <w:rsid w:val="00667ECD"/>
    <w:rsid w:val="00677E0B"/>
    <w:rsid w:val="006832EC"/>
    <w:rsid w:val="00692700"/>
    <w:rsid w:val="00694B58"/>
    <w:rsid w:val="006A0D8F"/>
    <w:rsid w:val="006F51A3"/>
    <w:rsid w:val="006F7931"/>
    <w:rsid w:val="007008DA"/>
    <w:rsid w:val="007025B5"/>
    <w:rsid w:val="00705601"/>
    <w:rsid w:val="00716136"/>
    <w:rsid w:val="00730982"/>
    <w:rsid w:val="007530CA"/>
    <w:rsid w:val="0076678B"/>
    <w:rsid w:val="007A5A87"/>
    <w:rsid w:val="00811C8D"/>
    <w:rsid w:val="008204F9"/>
    <w:rsid w:val="00821169"/>
    <w:rsid w:val="00821759"/>
    <w:rsid w:val="00841AEC"/>
    <w:rsid w:val="00847666"/>
    <w:rsid w:val="008504C7"/>
    <w:rsid w:val="00862955"/>
    <w:rsid w:val="00866C49"/>
    <w:rsid w:val="008C1143"/>
    <w:rsid w:val="008C66B3"/>
    <w:rsid w:val="008C6BE7"/>
    <w:rsid w:val="008D0B54"/>
    <w:rsid w:val="008F026F"/>
    <w:rsid w:val="008F0F3E"/>
    <w:rsid w:val="0090756F"/>
    <w:rsid w:val="00927594"/>
    <w:rsid w:val="0094453A"/>
    <w:rsid w:val="009527D5"/>
    <w:rsid w:val="00956C6C"/>
    <w:rsid w:val="00963BFC"/>
    <w:rsid w:val="00966F86"/>
    <w:rsid w:val="0097008A"/>
    <w:rsid w:val="00973168"/>
    <w:rsid w:val="00976CDF"/>
    <w:rsid w:val="00981E02"/>
    <w:rsid w:val="00983C1C"/>
    <w:rsid w:val="009875AB"/>
    <w:rsid w:val="009949C3"/>
    <w:rsid w:val="009D623D"/>
    <w:rsid w:val="009E15F0"/>
    <w:rsid w:val="009E6A5D"/>
    <w:rsid w:val="00A12F77"/>
    <w:rsid w:val="00A346BD"/>
    <w:rsid w:val="00A41CAB"/>
    <w:rsid w:val="00A46526"/>
    <w:rsid w:val="00A51251"/>
    <w:rsid w:val="00A86EBD"/>
    <w:rsid w:val="00A90D88"/>
    <w:rsid w:val="00A93C0E"/>
    <w:rsid w:val="00A94BEB"/>
    <w:rsid w:val="00AA3900"/>
    <w:rsid w:val="00B165CA"/>
    <w:rsid w:val="00B41A04"/>
    <w:rsid w:val="00B52DFB"/>
    <w:rsid w:val="00B6311E"/>
    <w:rsid w:val="00B75F38"/>
    <w:rsid w:val="00B777EB"/>
    <w:rsid w:val="00B970ED"/>
    <w:rsid w:val="00BC5482"/>
    <w:rsid w:val="00BC6EC9"/>
    <w:rsid w:val="00BD2A0B"/>
    <w:rsid w:val="00BD59BD"/>
    <w:rsid w:val="00BD7158"/>
    <w:rsid w:val="00BF4CD2"/>
    <w:rsid w:val="00C13798"/>
    <w:rsid w:val="00C145AD"/>
    <w:rsid w:val="00C145BC"/>
    <w:rsid w:val="00C3127B"/>
    <w:rsid w:val="00C40C96"/>
    <w:rsid w:val="00C50CB0"/>
    <w:rsid w:val="00C56178"/>
    <w:rsid w:val="00C741A9"/>
    <w:rsid w:val="00CB5A0C"/>
    <w:rsid w:val="00CB624D"/>
    <w:rsid w:val="00CC3387"/>
    <w:rsid w:val="00CD39CB"/>
    <w:rsid w:val="00CD515D"/>
    <w:rsid w:val="00CF55BF"/>
    <w:rsid w:val="00CF68B3"/>
    <w:rsid w:val="00D1360C"/>
    <w:rsid w:val="00D15CE3"/>
    <w:rsid w:val="00D1775D"/>
    <w:rsid w:val="00D216E6"/>
    <w:rsid w:val="00D23B5F"/>
    <w:rsid w:val="00D419EA"/>
    <w:rsid w:val="00D533F2"/>
    <w:rsid w:val="00D5607D"/>
    <w:rsid w:val="00D609E3"/>
    <w:rsid w:val="00D7483F"/>
    <w:rsid w:val="00D82328"/>
    <w:rsid w:val="00D93126"/>
    <w:rsid w:val="00DA0E5A"/>
    <w:rsid w:val="00DE374A"/>
    <w:rsid w:val="00DE5484"/>
    <w:rsid w:val="00E153CE"/>
    <w:rsid w:val="00E17BCB"/>
    <w:rsid w:val="00E34B9A"/>
    <w:rsid w:val="00E35EA3"/>
    <w:rsid w:val="00E645AF"/>
    <w:rsid w:val="00E83CD1"/>
    <w:rsid w:val="00E90181"/>
    <w:rsid w:val="00E95FEE"/>
    <w:rsid w:val="00EA459D"/>
    <w:rsid w:val="00EA6190"/>
    <w:rsid w:val="00EA722A"/>
    <w:rsid w:val="00EB03BA"/>
    <w:rsid w:val="00EB4DDE"/>
    <w:rsid w:val="00EE5754"/>
    <w:rsid w:val="00EE5C0B"/>
    <w:rsid w:val="00EE7BD4"/>
    <w:rsid w:val="00EF0410"/>
    <w:rsid w:val="00EF4C24"/>
    <w:rsid w:val="00EF7319"/>
    <w:rsid w:val="00F025DB"/>
    <w:rsid w:val="00F1020E"/>
    <w:rsid w:val="00F10C9A"/>
    <w:rsid w:val="00F253B3"/>
    <w:rsid w:val="00F31693"/>
    <w:rsid w:val="00F4080F"/>
    <w:rsid w:val="00F432D3"/>
    <w:rsid w:val="00F52B8C"/>
    <w:rsid w:val="00F62CF4"/>
    <w:rsid w:val="00F660BE"/>
    <w:rsid w:val="00F85D33"/>
    <w:rsid w:val="00F91185"/>
    <w:rsid w:val="00F91B4C"/>
    <w:rsid w:val="00FB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F227"/>
  <w15:chartTrackingRefBased/>
  <w15:docId w15:val="{54D93EF7-C73A-4909-9363-B75AF4F9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41AF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E4B0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B6F9795-E458-49ED-B9F9-108B53DE11D3}"/>
</file>

<file path=customXml/itemProps2.xml><?xml version="1.0" encoding="utf-8"?>
<ds:datastoreItem xmlns:ds="http://schemas.openxmlformats.org/officeDocument/2006/customXml" ds:itemID="{CF7A24ED-4749-4FD5-BC61-701A4FFFB318}"/>
</file>

<file path=customXml/itemProps3.xml><?xml version="1.0" encoding="utf-8"?>
<ds:datastoreItem xmlns:ds="http://schemas.openxmlformats.org/officeDocument/2006/customXml" ds:itemID="{D262B180-E7E0-4ED4-80E5-39A9D4D28834}"/>
</file>

<file path=customXml/itemProps4.xml><?xml version="1.0" encoding="utf-8"?>
<ds:datastoreItem xmlns:ds="http://schemas.openxmlformats.org/officeDocument/2006/customXml" ds:itemID="{0E540013-A9F9-4B44-B881-4CC4BAC1FD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2146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épe Istvánné</dc:creator>
  <cp:keywords/>
  <dc:description/>
  <cp:lastModifiedBy>Fónai Kende András</cp:lastModifiedBy>
  <cp:revision>2</cp:revision>
  <cp:lastPrinted>2022-03-30T08:25:00Z</cp:lastPrinted>
  <dcterms:created xsi:type="dcterms:W3CDTF">2022-05-18T09:30:00Z</dcterms:created>
  <dcterms:modified xsi:type="dcterms:W3CDTF">2022-05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